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98" w:rsidRDefault="00366898" w:rsidP="003668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автономное учреждение </w:t>
      </w:r>
    </w:p>
    <w:p w:rsidR="00366898" w:rsidRDefault="00366898" w:rsidP="003668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ого образования </w:t>
      </w:r>
    </w:p>
    <w:p w:rsidR="00366898" w:rsidRDefault="00366898" w:rsidP="00366898">
      <w:pPr>
        <w:pBdr>
          <w:bottom w:val="single" w:sz="12" w:space="1" w:color="auto"/>
        </w:pBd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«Детская школа искусств №16»</w:t>
      </w:r>
    </w:p>
    <w:p w:rsidR="00366898" w:rsidRDefault="00366898" w:rsidP="00366898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ИНН </w:t>
      </w:r>
      <w:proofErr w:type="gramStart"/>
      <w:r>
        <w:rPr>
          <w:b/>
        </w:rPr>
        <w:t>2463050595,  КПП</w:t>
      </w:r>
      <w:proofErr w:type="gramEnd"/>
      <w:r>
        <w:rPr>
          <w:b/>
        </w:rPr>
        <w:t xml:space="preserve"> 246301001,  БИК </w:t>
      </w:r>
      <w:r w:rsidR="000779E2" w:rsidRPr="000779E2">
        <w:rPr>
          <w:b/>
        </w:rPr>
        <w:t>015004590</w:t>
      </w:r>
      <w:r>
        <w:rPr>
          <w:b/>
        </w:rPr>
        <w:t>,  ОКОГУ 23310,   ОГРН 1022402148680</w:t>
      </w:r>
    </w:p>
    <w:p w:rsidR="00366898" w:rsidRDefault="00366898" w:rsidP="00366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,660036                                                               </w:t>
      </w:r>
      <w:proofErr w:type="spellStart"/>
      <w:r w:rsidR="007A75D3">
        <w:rPr>
          <w:b/>
          <w:sz w:val="28"/>
          <w:szCs w:val="28"/>
          <w:lang w:val="en-US"/>
        </w:rPr>
        <w:t>dshi</w:t>
      </w:r>
      <w:proofErr w:type="spellEnd"/>
      <w:r w:rsidR="007A75D3" w:rsidRPr="0068364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@</w:t>
      </w:r>
      <w:proofErr w:type="spellStart"/>
      <w:r w:rsidR="007A75D3">
        <w:rPr>
          <w:b/>
          <w:sz w:val="28"/>
          <w:szCs w:val="28"/>
          <w:lang w:val="en-US"/>
        </w:rPr>
        <w:t>mailkrsk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66898" w:rsidRDefault="00366898" w:rsidP="003668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адемгородок, 21                                                               тел. 249 57 22</w:t>
      </w:r>
    </w:p>
    <w:p w:rsidR="00366898" w:rsidRDefault="00366898" w:rsidP="00366898">
      <w:pPr>
        <w:rPr>
          <w:rFonts w:eastAsia="Calibri"/>
          <w:sz w:val="28"/>
          <w:szCs w:val="28"/>
          <w:lang w:eastAsia="en-US"/>
        </w:rPr>
      </w:pPr>
    </w:p>
    <w:p w:rsidR="00366898" w:rsidRDefault="00366898" w:rsidP="00370B8C">
      <w:pPr>
        <w:rPr>
          <w:rFonts w:eastAsia="Calibri"/>
          <w:b/>
          <w:sz w:val="28"/>
          <w:szCs w:val="28"/>
          <w:lang w:eastAsia="en-US"/>
        </w:rPr>
      </w:pPr>
    </w:p>
    <w:p w:rsidR="00BD1563" w:rsidRDefault="00CD1D5F" w:rsidP="0036689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="00C56DA2">
        <w:rPr>
          <w:rFonts w:eastAsia="Calibri"/>
          <w:b/>
          <w:sz w:val="28"/>
          <w:szCs w:val="28"/>
          <w:lang w:eastAsia="en-US"/>
        </w:rPr>
        <w:t xml:space="preserve">ПРИКАЗ № </w:t>
      </w:r>
    </w:p>
    <w:p w:rsidR="00BD1563" w:rsidRDefault="00BD1563" w:rsidP="0036689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67821" w:rsidRPr="005F1D08" w:rsidRDefault="000779E2" w:rsidP="00A6782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_</w:t>
      </w:r>
      <w:proofErr w:type="gramStart"/>
      <w:r>
        <w:rPr>
          <w:rFonts w:eastAsia="Calibri"/>
          <w:b/>
          <w:sz w:val="24"/>
          <w:szCs w:val="24"/>
          <w:lang w:eastAsia="en-US"/>
        </w:rPr>
        <w:t>_»_</w:t>
      </w:r>
      <w:proofErr w:type="gramEnd"/>
      <w:r>
        <w:rPr>
          <w:rFonts w:eastAsia="Calibri"/>
          <w:b/>
          <w:sz w:val="24"/>
          <w:szCs w:val="24"/>
          <w:lang w:eastAsia="en-US"/>
        </w:rPr>
        <w:t>_________ 2026</w:t>
      </w:r>
      <w:r w:rsidR="00A67821" w:rsidRPr="005F1D08">
        <w:rPr>
          <w:rFonts w:eastAsia="Calibri"/>
          <w:b/>
          <w:sz w:val="24"/>
          <w:szCs w:val="24"/>
          <w:lang w:eastAsia="en-US"/>
        </w:rPr>
        <w:t xml:space="preserve"> г.</w:t>
      </w:r>
    </w:p>
    <w:p w:rsidR="00366898" w:rsidRDefault="00A67821" w:rsidP="00A67821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F5458">
        <w:rPr>
          <w:rFonts w:eastAsia="Calibri"/>
          <w:b/>
          <w:sz w:val="28"/>
          <w:szCs w:val="28"/>
          <w:lang w:eastAsia="en-US"/>
        </w:rPr>
        <w:t>«</w:t>
      </w:r>
      <w:r w:rsidR="00366898">
        <w:rPr>
          <w:rFonts w:eastAsia="Calibri"/>
          <w:b/>
          <w:sz w:val="28"/>
          <w:szCs w:val="28"/>
          <w:lang w:eastAsia="en-US"/>
        </w:rPr>
        <w:t>Об установлении платы за</w:t>
      </w:r>
    </w:p>
    <w:p w:rsidR="00366898" w:rsidRDefault="004F5458" w:rsidP="00366898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366898">
        <w:rPr>
          <w:rFonts w:eastAsia="Calibri"/>
          <w:b/>
          <w:sz w:val="28"/>
          <w:szCs w:val="28"/>
          <w:lang w:eastAsia="en-US"/>
        </w:rPr>
        <w:t xml:space="preserve">бучение </w:t>
      </w:r>
      <w:r w:rsidR="00A67821">
        <w:rPr>
          <w:rFonts w:eastAsia="Calibri"/>
          <w:b/>
          <w:sz w:val="28"/>
          <w:szCs w:val="28"/>
          <w:lang w:eastAsia="en-US"/>
        </w:rPr>
        <w:t>в летней творческой школе</w:t>
      </w:r>
      <w:r w:rsidR="00366898">
        <w:rPr>
          <w:rFonts w:eastAsia="Calibri"/>
          <w:b/>
          <w:sz w:val="28"/>
          <w:szCs w:val="28"/>
          <w:lang w:eastAsia="en-US"/>
        </w:rPr>
        <w:t>»</w:t>
      </w:r>
    </w:p>
    <w:p w:rsidR="00317A72" w:rsidRDefault="00317A72" w:rsidP="00366898">
      <w:pPr>
        <w:rPr>
          <w:rFonts w:eastAsia="Calibri"/>
          <w:b/>
          <w:sz w:val="28"/>
          <w:szCs w:val="28"/>
          <w:lang w:eastAsia="en-US"/>
        </w:rPr>
      </w:pPr>
    </w:p>
    <w:p w:rsidR="00317A72" w:rsidRDefault="00317A72" w:rsidP="00317A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A72">
        <w:rPr>
          <w:rFonts w:eastAsia="Calibri"/>
          <w:sz w:val="28"/>
          <w:szCs w:val="28"/>
          <w:lang w:eastAsia="en-US"/>
        </w:rPr>
        <w:t>На основании постановления администрации города Красноярска от 16.04.2023 №168 «</w:t>
      </w:r>
      <w:r w:rsidR="008D10C5">
        <w:rPr>
          <w:rFonts w:eastAsia="Calibri"/>
          <w:sz w:val="26"/>
          <w:szCs w:val="26"/>
          <w:lang w:eastAsia="en-US"/>
        </w:rPr>
        <w:t>«Об утверждении перечня услуг, предоставляемых муниципальными образовательными учреждениями дополнительного образования»</w:t>
      </w:r>
    </w:p>
    <w:p w:rsidR="00A67821" w:rsidRPr="00317A72" w:rsidRDefault="00A67821" w:rsidP="00317A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6898" w:rsidRDefault="00366898" w:rsidP="00366898">
      <w:pPr>
        <w:rPr>
          <w:rFonts w:eastAsia="Calibri"/>
          <w:b/>
          <w:sz w:val="28"/>
          <w:szCs w:val="28"/>
          <w:lang w:eastAsia="en-US"/>
        </w:rPr>
      </w:pPr>
    </w:p>
    <w:p w:rsidR="00637527" w:rsidRDefault="00637527" w:rsidP="0036689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637527" w:rsidRPr="002042DA" w:rsidRDefault="00637527" w:rsidP="002042DA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Установить плату за обучение нештатной численности учащихся</w:t>
      </w:r>
      <w:r w:rsidR="002042DA">
        <w:rPr>
          <w:rFonts w:eastAsia="Calibri"/>
          <w:sz w:val="28"/>
          <w:szCs w:val="28"/>
          <w:lang w:eastAsia="en-US"/>
        </w:rPr>
        <w:t xml:space="preserve"> по</w:t>
      </w:r>
      <w:r w:rsidR="00CE37FC">
        <w:rPr>
          <w:rFonts w:eastAsia="Calibri"/>
          <w:sz w:val="28"/>
          <w:szCs w:val="28"/>
          <w:lang w:eastAsia="en-US"/>
        </w:rPr>
        <w:t xml:space="preserve"> </w:t>
      </w:r>
      <w:r w:rsidR="00276BD1" w:rsidRPr="00C05EE2">
        <w:rPr>
          <w:sz w:val="28"/>
          <w:szCs w:val="28"/>
        </w:rPr>
        <w:t xml:space="preserve">дополнительным </w:t>
      </w:r>
      <w:r w:rsidR="006F41E6" w:rsidRPr="00C05EE2">
        <w:rPr>
          <w:sz w:val="28"/>
          <w:szCs w:val="28"/>
        </w:rPr>
        <w:t xml:space="preserve">общеобразовательным </w:t>
      </w:r>
      <w:r w:rsidR="00276BD1" w:rsidRPr="00C05EE2">
        <w:rPr>
          <w:sz w:val="28"/>
          <w:szCs w:val="28"/>
        </w:rPr>
        <w:t xml:space="preserve">общеразвивающим </w:t>
      </w:r>
      <w:r w:rsidR="00C05EE2" w:rsidRPr="00C05EE2">
        <w:rPr>
          <w:sz w:val="28"/>
          <w:szCs w:val="28"/>
        </w:rPr>
        <w:t>программам</w:t>
      </w:r>
      <w:r w:rsidR="00C05EE2">
        <w:rPr>
          <w:b/>
          <w:sz w:val="28"/>
          <w:szCs w:val="28"/>
        </w:rPr>
        <w:t xml:space="preserve">, </w:t>
      </w:r>
      <w:r w:rsidR="00C05EE2" w:rsidRPr="00C05EE2">
        <w:rPr>
          <w:sz w:val="28"/>
          <w:szCs w:val="28"/>
        </w:rPr>
        <w:t>согласно</w:t>
      </w:r>
      <w:r w:rsidR="00A24C8D">
        <w:rPr>
          <w:rFonts w:eastAsia="Calibri"/>
          <w:sz w:val="28"/>
          <w:szCs w:val="28"/>
          <w:lang w:eastAsia="en-US"/>
        </w:rPr>
        <w:t xml:space="preserve"> с</w:t>
      </w:r>
      <w:r w:rsidR="00033918">
        <w:rPr>
          <w:rFonts w:eastAsia="Calibri"/>
          <w:sz w:val="28"/>
          <w:szCs w:val="28"/>
          <w:lang w:eastAsia="en-US"/>
        </w:rPr>
        <w:t xml:space="preserve">мете доходов и </w:t>
      </w:r>
      <w:r w:rsidR="000779E2">
        <w:rPr>
          <w:rFonts w:eastAsia="Calibri"/>
          <w:sz w:val="28"/>
          <w:szCs w:val="28"/>
          <w:lang w:eastAsia="en-US"/>
        </w:rPr>
        <w:t>расходов с 1</w:t>
      </w:r>
      <w:r w:rsidR="00CD1D5F">
        <w:rPr>
          <w:rFonts w:eastAsia="Calibri"/>
          <w:sz w:val="28"/>
          <w:szCs w:val="28"/>
          <w:lang w:eastAsia="en-US"/>
        </w:rPr>
        <w:t xml:space="preserve"> июня п</w:t>
      </w:r>
      <w:r w:rsidR="00CE37FC">
        <w:rPr>
          <w:rFonts w:eastAsia="Calibri"/>
          <w:sz w:val="28"/>
          <w:szCs w:val="28"/>
          <w:lang w:eastAsia="en-US"/>
        </w:rPr>
        <w:t xml:space="preserve">о </w:t>
      </w:r>
      <w:r w:rsidR="000779E2">
        <w:rPr>
          <w:rFonts w:eastAsia="Calibri"/>
          <w:sz w:val="28"/>
          <w:szCs w:val="28"/>
          <w:lang w:eastAsia="en-US"/>
        </w:rPr>
        <w:t>15 июня 2026</w:t>
      </w:r>
      <w:r>
        <w:rPr>
          <w:rFonts w:eastAsia="Calibri"/>
          <w:sz w:val="28"/>
          <w:szCs w:val="28"/>
          <w:lang w:eastAsia="en-US"/>
        </w:rPr>
        <w:t xml:space="preserve"> года в размере:</w:t>
      </w:r>
    </w:p>
    <w:p w:rsidR="00F87657" w:rsidRPr="00C05EE2" w:rsidRDefault="00F87657" w:rsidP="00366898">
      <w:pPr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07"/>
        <w:gridCol w:w="1989"/>
      </w:tblGrid>
      <w:tr w:rsidR="00276BD1" w:rsidTr="00276BD1">
        <w:trPr>
          <w:trHeight w:val="493"/>
        </w:trPr>
        <w:tc>
          <w:tcPr>
            <w:tcW w:w="675" w:type="dxa"/>
          </w:tcPr>
          <w:p w:rsidR="00276BD1" w:rsidRDefault="00276BD1" w:rsidP="0036689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07" w:type="dxa"/>
          </w:tcPr>
          <w:p w:rsidR="00276BD1" w:rsidRDefault="00276BD1" w:rsidP="0036689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й  программы</w:t>
            </w:r>
          </w:p>
        </w:tc>
        <w:tc>
          <w:tcPr>
            <w:tcW w:w="1989" w:type="dxa"/>
          </w:tcPr>
          <w:p w:rsidR="00276BD1" w:rsidRDefault="00276BD1" w:rsidP="00276B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та  в месяц (руб.)</w:t>
            </w:r>
          </w:p>
        </w:tc>
      </w:tr>
      <w:tr w:rsidR="00276BD1" w:rsidRPr="005F37B1" w:rsidTr="00276BD1">
        <w:trPr>
          <w:trHeight w:val="563"/>
        </w:trPr>
        <w:tc>
          <w:tcPr>
            <w:tcW w:w="675" w:type="dxa"/>
          </w:tcPr>
          <w:p w:rsidR="00276BD1" w:rsidRDefault="00276BD1" w:rsidP="002042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07" w:type="dxa"/>
          </w:tcPr>
          <w:p w:rsidR="000779E2" w:rsidRDefault="00276BD1" w:rsidP="002042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ОП «</w:t>
            </w:r>
            <w:r w:rsidRPr="00276BD1">
              <w:rPr>
                <w:rFonts w:eastAsia="Calibri"/>
                <w:sz w:val="28"/>
                <w:szCs w:val="28"/>
                <w:lang w:eastAsia="en-US"/>
              </w:rPr>
              <w:t>Летняя творческая шко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276BD1" w:rsidRPr="00092CE5" w:rsidRDefault="00276BD1" w:rsidP="002042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ская искусств. Знакомство».</w:t>
            </w:r>
          </w:p>
        </w:tc>
        <w:tc>
          <w:tcPr>
            <w:tcW w:w="1989" w:type="dxa"/>
          </w:tcPr>
          <w:p w:rsidR="00276BD1" w:rsidRPr="005F37B1" w:rsidRDefault="000779E2" w:rsidP="00317A7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="00276BD1">
              <w:rPr>
                <w:rFonts w:eastAsia="Calibri"/>
                <w:sz w:val="28"/>
                <w:szCs w:val="28"/>
                <w:lang w:eastAsia="en-US"/>
              </w:rPr>
              <w:t xml:space="preserve">00,00 </w:t>
            </w:r>
          </w:p>
        </w:tc>
      </w:tr>
      <w:tr w:rsidR="00276BD1" w:rsidRPr="005F37B1" w:rsidTr="00276BD1">
        <w:trPr>
          <w:trHeight w:val="569"/>
        </w:trPr>
        <w:tc>
          <w:tcPr>
            <w:tcW w:w="675" w:type="dxa"/>
          </w:tcPr>
          <w:p w:rsidR="00276BD1" w:rsidRDefault="00276BD1" w:rsidP="008E293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907" w:type="dxa"/>
          </w:tcPr>
          <w:p w:rsidR="000779E2" w:rsidRDefault="00276BD1" w:rsidP="000779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ОП «</w:t>
            </w:r>
            <w:r w:rsidRPr="00276BD1">
              <w:rPr>
                <w:rFonts w:eastAsia="Calibri"/>
                <w:sz w:val="28"/>
                <w:szCs w:val="28"/>
                <w:lang w:eastAsia="en-US"/>
              </w:rPr>
              <w:t>Летняя творческая школ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76B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76BD1" w:rsidRDefault="000779E2" w:rsidP="000779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атральный</w:t>
            </w:r>
            <w:r w:rsidR="00276B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76BD1">
              <w:rPr>
                <w:rFonts w:eastAsia="Calibri"/>
                <w:sz w:val="28"/>
                <w:szCs w:val="28"/>
                <w:lang w:eastAsia="en-US"/>
              </w:rPr>
              <w:t>интенсив</w:t>
            </w:r>
            <w:proofErr w:type="spellEnd"/>
            <w:r w:rsidR="00276BD1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989" w:type="dxa"/>
          </w:tcPr>
          <w:p w:rsidR="00276BD1" w:rsidRPr="005F37B1" w:rsidRDefault="000779E2" w:rsidP="0036689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="00276BD1">
              <w:rPr>
                <w:rFonts w:eastAsia="Calibri"/>
                <w:sz w:val="28"/>
                <w:szCs w:val="28"/>
                <w:lang w:eastAsia="en-US"/>
              </w:rPr>
              <w:t>00,00</w:t>
            </w:r>
          </w:p>
        </w:tc>
      </w:tr>
    </w:tbl>
    <w:p w:rsidR="00CE37FC" w:rsidRDefault="00CE37FC">
      <w:pPr>
        <w:rPr>
          <w:sz w:val="28"/>
          <w:szCs w:val="28"/>
        </w:rPr>
      </w:pPr>
    </w:p>
    <w:p w:rsidR="007E5507" w:rsidRDefault="007E5507">
      <w:pPr>
        <w:rPr>
          <w:sz w:val="28"/>
          <w:szCs w:val="28"/>
        </w:rPr>
      </w:pPr>
    </w:p>
    <w:p w:rsidR="00B75AED" w:rsidRDefault="007E550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70B57">
        <w:rPr>
          <w:sz w:val="28"/>
          <w:szCs w:val="28"/>
        </w:rPr>
        <w:t>иректор   МАУДО «ДШИ №</w:t>
      </w:r>
      <w:proofErr w:type="gramStart"/>
      <w:r w:rsidR="00B70B57">
        <w:rPr>
          <w:sz w:val="28"/>
          <w:szCs w:val="28"/>
        </w:rPr>
        <w:t>16»</w:t>
      </w:r>
      <w:r w:rsidR="009D3A6B">
        <w:rPr>
          <w:sz w:val="28"/>
          <w:szCs w:val="28"/>
        </w:rPr>
        <w:t xml:space="preserve">   </w:t>
      </w:r>
      <w:proofErr w:type="gramEnd"/>
      <w:r w:rsidR="00B70B57">
        <w:rPr>
          <w:sz w:val="28"/>
          <w:szCs w:val="28"/>
        </w:rPr>
        <w:t xml:space="preserve">                          </w:t>
      </w:r>
      <w:r w:rsidR="00683647">
        <w:rPr>
          <w:sz w:val="28"/>
          <w:szCs w:val="28"/>
        </w:rPr>
        <w:t xml:space="preserve">   </w:t>
      </w:r>
      <w:r w:rsidR="00B70B57">
        <w:rPr>
          <w:sz w:val="28"/>
          <w:szCs w:val="28"/>
        </w:rPr>
        <w:t xml:space="preserve">  </w:t>
      </w:r>
      <w:r w:rsidR="009D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Деревянных </w:t>
      </w:r>
      <w:r w:rsidR="003E486F">
        <w:rPr>
          <w:sz w:val="28"/>
          <w:szCs w:val="28"/>
        </w:rPr>
        <w:t xml:space="preserve"> </w:t>
      </w:r>
    </w:p>
    <w:p w:rsidR="00B75AED" w:rsidRDefault="00B75AED">
      <w:pPr>
        <w:rPr>
          <w:sz w:val="28"/>
          <w:szCs w:val="28"/>
        </w:rPr>
      </w:pPr>
    </w:p>
    <w:p w:rsidR="00B75AED" w:rsidRDefault="00B75AED">
      <w:pPr>
        <w:rPr>
          <w:sz w:val="28"/>
          <w:szCs w:val="28"/>
        </w:rPr>
      </w:pPr>
    </w:p>
    <w:p w:rsidR="00B75AED" w:rsidRDefault="00B75AED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75AED" w:rsidRDefault="00420E6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B75AED" w:rsidRDefault="00B75AED">
      <w:pPr>
        <w:rPr>
          <w:sz w:val="28"/>
          <w:szCs w:val="28"/>
        </w:rPr>
      </w:pPr>
      <w:r>
        <w:rPr>
          <w:sz w:val="28"/>
          <w:szCs w:val="28"/>
        </w:rPr>
        <w:t>главного управления культуры</w:t>
      </w:r>
    </w:p>
    <w:p w:rsidR="00B75AED" w:rsidRDefault="00B75AED">
      <w:pPr>
        <w:rPr>
          <w:sz w:val="28"/>
          <w:szCs w:val="28"/>
        </w:rPr>
      </w:pPr>
      <w:r>
        <w:rPr>
          <w:sz w:val="28"/>
          <w:szCs w:val="28"/>
        </w:rPr>
        <w:t>администрации г. Красноярска</w:t>
      </w:r>
    </w:p>
    <w:p w:rsidR="00661B90" w:rsidRPr="00317A72" w:rsidRDefault="005E420D" w:rsidP="00317A72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20E6B">
        <w:rPr>
          <w:sz w:val="28"/>
          <w:szCs w:val="28"/>
        </w:rPr>
        <w:t xml:space="preserve">Л.А. Сахарова </w:t>
      </w:r>
      <w:bookmarkStart w:id="0" w:name="_GoBack"/>
      <w:bookmarkEnd w:id="0"/>
    </w:p>
    <w:sectPr w:rsidR="00661B90" w:rsidRPr="0031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6F"/>
    <w:rsid w:val="00033918"/>
    <w:rsid w:val="0003746D"/>
    <w:rsid w:val="000501AF"/>
    <w:rsid w:val="000779E2"/>
    <w:rsid w:val="00087CC3"/>
    <w:rsid w:val="00092CE5"/>
    <w:rsid w:val="001041B5"/>
    <w:rsid w:val="001042CE"/>
    <w:rsid w:val="0017177B"/>
    <w:rsid w:val="00183CBF"/>
    <w:rsid w:val="001B1108"/>
    <w:rsid w:val="001C3F6A"/>
    <w:rsid w:val="001D1744"/>
    <w:rsid w:val="001F695F"/>
    <w:rsid w:val="002042DA"/>
    <w:rsid w:val="00233E2F"/>
    <w:rsid w:val="00276BD1"/>
    <w:rsid w:val="00317914"/>
    <w:rsid w:val="00317A72"/>
    <w:rsid w:val="0033088C"/>
    <w:rsid w:val="00366898"/>
    <w:rsid w:val="00370B8C"/>
    <w:rsid w:val="003C76DB"/>
    <w:rsid w:val="003E486F"/>
    <w:rsid w:val="0040087E"/>
    <w:rsid w:val="004179BB"/>
    <w:rsid w:val="00420E6B"/>
    <w:rsid w:val="00423983"/>
    <w:rsid w:val="00431233"/>
    <w:rsid w:val="00492270"/>
    <w:rsid w:val="004B67B1"/>
    <w:rsid w:val="004F5458"/>
    <w:rsid w:val="00516BC6"/>
    <w:rsid w:val="0053777A"/>
    <w:rsid w:val="005633B0"/>
    <w:rsid w:val="00563712"/>
    <w:rsid w:val="0058166F"/>
    <w:rsid w:val="005849DF"/>
    <w:rsid w:val="00585A39"/>
    <w:rsid w:val="005C5FC2"/>
    <w:rsid w:val="005E420D"/>
    <w:rsid w:val="005F37B1"/>
    <w:rsid w:val="00616338"/>
    <w:rsid w:val="00637527"/>
    <w:rsid w:val="00661B90"/>
    <w:rsid w:val="00683647"/>
    <w:rsid w:val="006F41E6"/>
    <w:rsid w:val="00722DE2"/>
    <w:rsid w:val="007A75D3"/>
    <w:rsid w:val="007B2E6B"/>
    <w:rsid w:val="007E5507"/>
    <w:rsid w:val="007F6F26"/>
    <w:rsid w:val="00880116"/>
    <w:rsid w:val="008D10C5"/>
    <w:rsid w:val="008E2937"/>
    <w:rsid w:val="008F5A11"/>
    <w:rsid w:val="009D3A6B"/>
    <w:rsid w:val="00A24C8D"/>
    <w:rsid w:val="00A2607F"/>
    <w:rsid w:val="00A67821"/>
    <w:rsid w:val="00AB3039"/>
    <w:rsid w:val="00AD7DC9"/>
    <w:rsid w:val="00AE55F3"/>
    <w:rsid w:val="00B535C3"/>
    <w:rsid w:val="00B61F59"/>
    <w:rsid w:val="00B70B57"/>
    <w:rsid w:val="00B75AED"/>
    <w:rsid w:val="00B92B2C"/>
    <w:rsid w:val="00B93EF5"/>
    <w:rsid w:val="00BD1563"/>
    <w:rsid w:val="00BF1F76"/>
    <w:rsid w:val="00C05EE2"/>
    <w:rsid w:val="00C36394"/>
    <w:rsid w:val="00C56DA2"/>
    <w:rsid w:val="00CD1D5F"/>
    <w:rsid w:val="00CE37FC"/>
    <w:rsid w:val="00D01D05"/>
    <w:rsid w:val="00D23C1A"/>
    <w:rsid w:val="00DF472C"/>
    <w:rsid w:val="00E3299B"/>
    <w:rsid w:val="00E81F73"/>
    <w:rsid w:val="00EB617E"/>
    <w:rsid w:val="00EE6CE6"/>
    <w:rsid w:val="00EF5D53"/>
    <w:rsid w:val="00F05B6F"/>
    <w:rsid w:val="00F30829"/>
    <w:rsid w:val="00F87657"/>
    <w:rsid w:val="00FA2555"/>
    <w:rsid w:val="00FA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CD2F"/>
  <w15:docId w15:val="{5612342D-CE4B-4F30-9AC3-AA057B9F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8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01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1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9536-EFE8-43C5-BA58-293DFB44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godik</cp:lastModifiedBy>
  <cp:revision>84</cp:revision>
  <dcterms:created xsi:type="dcterms:W3CDTF">2020-05-29T09:58:00Z</dcterms:created>
  <dcterms:modified xsi:type="dcterms:W3CDTF">2026-03-12T03:23:00Z</dcterms:modified>
</cp:coreProperties>
</file>